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00" w:rsidRPr="001E6D22" w:rsidRDefault="00597898" w:rsidP="00406200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　　　　　</w:t>
      </w:r>
      <w:r w:rsidR="00406200" w:rsidRPr="001E6D22">
        <w:rPr>
          <w:rFonts w:ascii="標楷體" w:eastAsia="標楷體" w:hAnsi="標楷體" w:hint="eastAsia"/>
          <w:color w:val="000000"/>
          <w:sz w:val="32"/>
          <w:szCs w:val="32"/>
        </w:rPr>
        <w:t>國立臺灣大學</w:t>
      </w:r>
      <w:r w:rsidR="00D326E4" w:rsidRPr="001E6D22">
        <w:rPr>
          <w:rFonts w:ascii="標楷體" w:eastAsia="標楷體" w:hAnsi="標楷體" w:hint="eastAsia"/>
          <w:color w:val="000000"/>
          <w:sz w:val="32"/>
          <w:szCs w:val="32"/>
        </w:rPr>
        <w:t>歷史</w:t>
      </w:r>
      <w:r w:rsidR="00406200" w:rsidRPr="001E6D22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406200" w:rsidRPr="001E6D22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系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406200" w:rsidRPr="00597898">
        <w:rPr>
          <w:rFonts w:ascii="標楷體" w:eastAsia="標楷體" w:hAnsi="標楷體" w:hint="eastAsia"/>
          <w:color w:val="000000"/>
          <w:sz w:val="32"/>
          <w:szCs w:val="32"/>
        </w:rPr>
        <w:t>博士班</w:t>
      </w:r>
      <w:r w:rsidR="00406200" w:rsidRPr="001E6D22">
        <w:rPr>
          <w:rFonts w:ascii="標楷體" w:eastAsia="標楷體" w:hAnsi="標楷體" w:hint="eastAsia"/>
          <w:color w:val="000000"/>
          <w:sz w:val="32"/>
          <w:szCs w:val="32"/>
        </w:rPr>
        <w:t>修業進度</w:t>
      </w:r>
      <w:r w:rsidR="00853DD5" w:rsidRPr="001E6D22">
        <w:rPr>
          <w:rFonts w:ascii="標楷體" w:eastAsia="標楷體" w:hAnsi="標楷體" w:hint="eastAsia"/>
          <w:color w:val="000000"/>
          <w:sz w:val="32"/>
          <w:szCs w:val="32"/>
        </w:rPr>
        <w:t>自我</w:t>
      </w:r>
      <w:r w:rsidR="00406200" w:rsidRPr="001E6D22">
        <w:rPr>
          <w:rFonts w:ascii="標楷體" w:eastAsia="標楷體" w:hAnsi="標楷體" w:hint="eastAsia"/>
          <w:color w:val="000000"/>
          <w:sz w:val="32"/>
          <w:szCs w:val="32"/>
        </w:rPr>
        <w:t>評估</w:t>
      </w:r>
      <w:r w:rsidR="00BD23B4" w:rsidRPr="001E6D22">
        <w:rPr>
          <w:rFonts w:ascii="標楷體" w:eastAsia="標楷體" w:hAnsi="標楷體" w:hint="eastAsia"/>
          <w:color w:val="000000"/>
          <w:sz w:val="32"/>
          <w:szCs w:val="32"/>
        </w:rPr>
        <w:t>表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　　</w:t>
      </w:r>
      <w:r>
        <w:rPr>
          <w:rFonts w:ascii="微軟正黑體" w:eastAsia="微軟正黑體" w:hAnsi="微軟正黑體"/>
          <w:sz w:val="12"/>
          <w:szCs w:val="12"/>
        </w:rPr>
        <w:t>製表：2025.09.</w:t>
      </w:r>
      <w:r w:rsidR="000B07C9">
        <w:rPr>
          <w:rFonts w:ascii="微軟正黑體" w:eastAsia="微軟正黑體" w:hAnsi="微軟正黑體" w:hint="eastAsia"/>
          <w:sz w:val="12"/>
          <w:szCs w:val="12"/>
        </w:rPr>
        <w:t>25</w:t>
      </w:r>
    </w:p>
    <w:p w:rsidR="00853DD5" w:rsidRPr="00712357" w:rsidRDefault="00853DD5" w:rsidP="0055469D">
      <w:pPr>
        <w:widowControl/>
        <w:spacing w:line="200" w:lineRule="exact"/>
        <w:jc w:val="center"/>
        <w:rPr>
          <w:rFonts w:ascii="華康粗明體" w:eastAsia="華康粗明體" w:hAnsi="新細明體"/>
          <w:color w:val="0000FF"/>
          <w:sz w:val="20"/>
        </w:rPr>
      </w:pPr>
    </w:p>
    <w:p w:rsidR="00AD5965" w:rsidRPr="00166951" w:rsidRDefault="00EE5CAC" w:rsidP="00166951">
      <w:pPr>
        <w:widowControl/>
        <w:ind w:leftChars="177" w:left="425"/>
        <w:rPr>
          <w:rFonts w:eastAsia="標楷體"/>
          <w:color w:val="000000"/>
          <w:sz w:val="28"/>
          <w:szCs w:val="28"/>
        </w:rPr>
      </w:pPr>
      <w:bookmarkStart w:id="1" w:name="_Hlk209446786"/>
      <w:r w:rsidRPr="00166951">
        <w:rPr>
          <w:rFonts w:eastAsia="標楷體" w:hint="eastAsia"/>
          <w:color w:val="000000"/>
          <w:sz w:val="28"/>
          <w:szCs w:val="28"/>
        </w:rPr>
        <w:t>姓　　名：</w:t>
      </w:r>
      <w:r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　　</w:t>
      </w:r>
      <w:r w:rsidR="008B4C5E"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　　</w:t>
      </w:r>
      <w:r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　　　　</w:t>
      </w:r>
      <w:r w:rsidRPr="00166951">
        <w:rPr>
          <w:rFonts w:eastAsia="標楷體" w:hint="eastAsia"/>
          <w:color w:val="000000"/>
          <w:sz w:val="28"/>
          <w:szCs w:val="28"/>
        </w:rPr>
        <w:t xml:space="preserve">　　</w:t>
      </w:r>
      <w:r w:rsidR="00AD5965" w:rsidRPr="00166951">
        <w:rPr>
          <w:rFonts w:eastAsia="標楷體" w:hint="eastAsia"/>
          <w:color w:val="000000"/>
          <w:sz w:val="28"/>
          <w:szCs w:val="28"/>
        </w:rPr>
        <w:t>學</w:t>
      </w:r>
      <w:r w:rsidR="00D326E4" w:rsidRPr="00166951">
        <w:rPr>
          <w:rFonts w:eastAsia="標楷體" w:hint="eastAsia"/>
          <w:color w:val="000000"/>
          <w:sz w:val="28"/>
          <w:szCs w:val="28"/>
        </w:rPr>
        <w:t xml:space="preserve">　　</w:t>
      </w:r>
      <w:r w:rsidR="00AD5965" w:rsidRPr="00166951">
        <w:rPr>
          <w:rFonts w:eastAsia="標楷體" w:hint="eastAsia"/>
          <w:color w:val="000000"/>
          <w:sz w:val="28"/>
          <w:szCs w:val="28"/>
        </w:rPr>
        <w:t>號：</w:t>
      </w:r>
      <w:r w:rsidR="00C62319"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8B4C5E"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　　</w:t>
      </w:r>
      <w:r w:rsidR="00C62319" w:rsidRPr="00166951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="00D326E4"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="00C62319" w:rsidRPr="00597898">
        <w:rPr>
          <w:rFonts w:eastAsia="標楷體"/>
          <w:color w:val="000000"/>
          <w:sz w:val="28"/>
          <w:szCs w:val="28"/>
        </w:rPr>
        <w:t xml:space="preserve"> </w:t>
      </w:r>
      <w:r w:rsidR="00597898" w:rsidRPr="00597898">
        <w:rPr>
          <w:rFonts w:eastAsia="標楷體" w:hint="eastAsia"/>
          <w:color w:val="000000"/>
          <w:sz w:val="28"/>
          <w:szCs w:val="28"/>
        </w:rPr>
        <w:t xml:space="preserve">   </w:t>
      </w:r>
      <w:r w:rsidR="00597898" w:rsidRPr="00597898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597898">
        <w:rPr>
          <w:rFonts w:eastAsia="標楷體" w:hint="eastAsia"/>
          <w:color w:val="000000"/>
          <w:sz w:val="28"/>
          <w:szCs w:val="28"/>
          <w:u w:val="single"/>
        </w:rPr>
        <w:t xml:space="preserve">　　</w:t>
      </w:r>
      <w:r w:rsidR="00597898">
        <w:rPr>
          <w:rFonts w:eastAsia="標楷體" w:hint="eastAsia"/>
          <w:color w:val="000000"/>
          <w:sz w:val="28"/>
          <w:szCs w:val="28"/>
        </w:rPr>
        <w:t>學年度</w:t>
      </w:r>
      <w:bookmarkEnd w:id="1"/>
    </w:p>
    <w:p w:rsidR="008347F9" w:rsidRDefault="008347F9" w:rsidP="00166951">
      <w:pPr>
        <w:widowControl/>
        <w:ind w:leftChars="177" w:left="425"/>
        <w:rPr>
          <w:rFonts w:eastAsia="標楷體"/>
          <w:color w:val="000000"/>
          <w:sz w:val="18"/>
          <w:szCs w:val="18"/>
        </w:rPr>
      </w:pPr>
      <w:r w:rsidRPr="00166951">
        <w:rPr>
          <w:rFonts w:eastAsia="標楷體" w:hint="eastAsia"/>
          <w:color w:val="000000"/>
          <w:sz w:val="28"/>
          <w:szCs w:val="28"/>
        </w:rPr>
        <w:t>指導教授：</w:t>
      </w:r>
      <w:r w:rsidR="00EE5CAC"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　　　</w:t>
      </w:r>
      <w:r w:rsidR="008B4C5E"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　　</w:t>
      </w:r>
      <w:r w:rsidR="00EE5CAC" w:rsidRPr="00166951">
        <w:rPr>
          <w:rFonts w:eastAsia="標楷體" w:hint="eastAsia"/>
          <w:color w:val="000000"/>
          <w:sz w:val="28"/>
          <w:szCs w:val="28"/>
          <w:u w:val="single"/>
        </w:rPr>
        <w:t xml:space="preserve">　　　</w:t>
      </w:r>
      <w:r w:rsidR="00EE5CAC" w:rsidRPr="00166951">
        <w:rPr>
          <w:rFonts w:eastAsia="標楷體" w:hint="eastAsia"/>
          <w:b/>
          <w:color w:val="000000"/>
        </w:rPr>
        <w:t xml:space="preserve">　</w:t>
      </w:r>
      <w:r w:rsidR="004A3E97" w:rsidRPr="008B4C5E">
        <w:rPr>
          <w:rFonts w:eastAsia="標楷體" w:hint="eastAsia"/>
          <w:color w:val="000000"/>
          <w:sz w:val="18"/>
          <w:szCs w:val="18"/>
        </w:rPr>
        <w:t>（</w:t>
      </w:r>
      <w:r w:rsidR="004A3E97">
        <w:rPr>
          <w:rFonts w:eastAsia="標楷體" w:hint="eastAsia"/>
          <w:color w:val="000000"/>
          <w:sz w:val="18"/>
          <w:szCs w:val="18"/>
        </w:rPr>
        <w:t>未確定指導教授者，請填「未定」</w:t>
      </w:r>
      <w:r w:rsidR="004A3E97" w:rsidRPr="00EE5CAC">
        <w:rPr>
          <w:rFonts w:eastAsia="標楷體" w:hint="eastAsia"/>
          <w:color w:val="000000"/>
          <w:sz w:val="18"/>
          <w:szCs w:val="18"/>
        </w:rPr>
        <w:t>）</w:t>
      </w:r>
    </w:p>
    <w:p w:rsidR="0055469D" w:rsidRPr="00DE0EB3" w:rsidRDefault="0055469D" w:rsidP="009F7338">
      <w:pPr>
        <w:widowControl/>
        <w:spacing w:beforeLines="50" w:before="180" w:line="200" w:lineRule="exact"/>
        <w:ind w:leftChars="177" w:left="425"/>
        <w:rPr>
          <w:rFonts w:ascii="微軟正黑體" w:eastAsia="微軟正黑體" w:hAnsi="微軟正黑體"/>
          <w:color w:val="0000FF"/>
          <w:spacing w:val="2"/>
          <w:sz w:val="18"/>
          <w:szCs w:val="18"/>
        </w:rPr>
      </w:pPr>
      <w:bookmarkStart w:id="2" w:name="_Hlk209445959"/>
      <w:r w:rsidRPr="00DE0EB3">
        <w:rPr>
          <w:rFonts w:ascii="微軟正黑體" w:eastAsia="微軟正黑體" w:hAnsi="微軟正黑體"/>
          <w:color w:val="0000FF"/>
          <w:spacing w:val="2"/>
          <w:sz w:val="18"/>
          <w:szCs w:val="18"/>
        </w:rPr>
        <w:t>※ 本評估表由研究生填寫</w:t>
      </w:r>
      <w:r w:rsidR="003253E3" w:rsidRPr="00DE0EB3">
        <w:rPr>
          <w:rFonts w:ascii="微軟正黑體" w:eastAsia="微軟正黑體" w:hAnsi="微軟正黑體" w:hint="eastAsia"/>
          <w:color w:val="0000FF"/>
          <w:spacing w:val="2"/>
          <w:sz w:val="18"/>
          <w:szCs w:val="18"/>
        </w:rPr>
        <w:t>，</w:t>
      </w:r>
      <w:r w:rsidRPr="00DE0EB3">
        <w:rPr>
          <w:rFonts w:ascii="微軟正黑體" w:eastAsia="微軟正黑體" w:hAnsi="微軟正黑體"/>
          <w:color w:val="0000FF"/>
          <w:spacing w:val="2"/>
          <w:sz w:val="18"/>
          <w:szCs w:val="18"/>
        </w:rPr>
        <w:t>每學年</w:t>
      </w:r>
      <w:r w:rsidR="003253E3" w:rsidRPr="00DE0EB3">
        <w:rPr>
          <w:rFonts w:ascii="微軟正黑體" w:eastAsia="微軟正黑體" w:hAnsi="微軟正黑體" w:hint="eastAsia"/>
          <w:color w:val="0000FF"/>
          <w:spacing w:val="2"/>
          <w:sz w:val="18"/>
          <w:szCs w:val="18"/>
        </w:rPr>
        <w:t>繳交一次。</w:t>
      </w:r>
      <w:r w:rsidRPr="00DE0EB3">
        <w:rPr>
          <w:rFonts w:ascii="微軟正黑體" w:eastAsia="微軟正黑體" w:hAnsi="微軟正黑體"/>
          <w:color w:val="0000FF"/>
          <w:spacing w:val="2"/>
          <w:sz w:val="18"/>
          <w:szCs w:val="18"/>
        </w:rPr>
        <w:t>第二學期期末6月30日前送交系辦存查。</w:t>
      </w:r>
      <w:bookmarkEnd w:id="2"/>
    </w:p>
    <w:p w:rsidR="00AD5965" w:rsidRPr="00DE0EB3" w:rsidRDefault="0055469D" w:rsidP="003253E3">
      <w:pPr>
        <w:widowControl/>
        <w:suppressAutoHyphens/>
        <w:autoSpaceDN w:val="0"/>
        <w:spacing w:afterLines="50" w:after="180" w:line="240" w:lineRule="exact"/>
        <w:ind w:left="425"/>
        <w:textAlignment w:val="baseline"/>
        <w:rPr>
          <w:rFonts w:ascii="微軟正黑體" w:eastAsia="微軟正黑體" w:hAnsi="微軟正黑體"/>
          <w:color w:val="0000FF"/>
          <w:spacing w:val="2"/>
          <w:kern w:val="3"/>
          <w:sz w:val="18"/>
          <w:szCs w:val="18"/>
        </w:rPr>
      </w:pPr>
      <w:r w:rsidRPr="00DE0EB3">
        <w:rPr>
          <w:rFonts w:ascii="微軟正黑體" w:eastAsia="微軟正黑體" w:hAnsi="微軟正黑體"/>
          <w:color w:val="0000FF"/>
          <w:spacing w:val="2"/>
          <w:kern w:val="3"/>
          <w:sz w:val="18"/>
          <w:szCs w:val="18"/>
        </w:rPr>
        <w:t>※ 第二學期已申請學位考試者免繳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341"/>
        <w:gridCol w:w="1701"/>
        <w:gridCol w:w="4119"/>
      </w:tblGrid>
      <w:tr w:rsidR="00406200" w:rsidRPr="00146310" w:rsidTr="00F00943">
        <w:trPr>
          <w:trHeight w:val="732"/>
          <w:jc w:val="center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06200" w:rsidRPr="00146310" w:rsidRDefault="00406200" w:rsidP="00CD725B">
            <w:pPr>
              <w:widowControl/>
              <w:jc w:val="center"/>
              <w:rPr>
                <w:rFonts w:eastAsia="標楷體"/>
                <w:b/>
                <w:color w:val="000000"/>
              </w:rPr>
            </w:pPr>
            <w:r w:rsidRPr="00146310">
              <w:rPr>
                <w:rFonts w:eastAsia="標楷體"/>
                <w:b/>
                <w:color w:val="000000"/>
              </w:rPr>
              <w:t>應完成進度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2319" w:rsidRPr="00146310" w:rsidRDefault="00AD5965" w:rsidP="00CD725B">
            <w:pPr>
              <w:widowControl/>
              <w:jc w:val="center"/>
              <w:rPr>
                <w:rFonts w:eastAsia="標楷體"/>
                <w:b/>
                <w:color w:val="000000"/>
              </w:rPr>
            </w:pPr>
            <w:r w:rsidRPr="00146310">
              <w:rPr>
                <w:rFonts w:eastAsia="標楷體" w:hint="eastAsia"/>
                <w:b/>
                <w:color w:val="000000"/>
              </w:rPr>
              <w:t>已完成</w:t>
            </w:r>
          </w:p>
          <w:p w:rsidR="00406200" w:rsidRPr="00146310" w:rsidRDefault="00915506" w:rsidP="007D6E22">
            <w:pPr>
              <w:widowControl/>
              <w:jc w:val="center"/>
              <w:rPr>
                <w:rFonts w:eastAsia="標楷體"/>
                <w:b/>
                <w:color w:val="000000"/>
              </w:rPr>
            </w:pPr>
            <w:r w:rsidRPr="00146310">
              <w:rPr>
                <w:rFonts w:eastAsia="標楷體" w:hint="eastAsia"/>
                <w:b/>
                <w:color w:val="000000"/>
              </w:rPr>
              <w:t>（打勾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326E4" w:rsidRPr="000227A5" w:rsidRDefault="00915506" w:rsidP="00CD725B">
            <w:pPr>
              <w:widowControl/>
              <w:jc w:val="center"/>
              <w:rPr>
                <w:rFonts w:eastAsia="標楷體"/>
                <w:b/>
                <w:color w:val="000000"/>
              </w:rPr>
            </w:pPr>
            <w:r w:rsidRPr="000227A5">
              <w:rPr>
                <w:rFonts w:eastAsia="標楷體" w:hint="eastAsia"/>
                <w:b/>
                <w:color w:val="000000"/>
              </w:rPr>
              <w:t>待完成，</w:t>
            </w:r>
          </w:p>
          <w:p w:rsidR="00406200" w:rsidRPr="00D326E4" w:rsidRDefault="00AD5965" w:rsidP="00CD725B">
            <w:pPr>
              <w:widowControl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0227A5">
              <w:rPr>
                <w:rFonts w:eastAsia="標楷體" w:hint="eastAsia"/>
                <w:b/>
                <w:color w:val="000000"/>
              </w:rPr>
              <w:t>預計完成</w:t>
            </w:r>
            <w:r w:rsidR="008347F9" w:rsidRPr="000227A5">
              <w:rPr>
                <w:rFonts w:eastAsia="標楷體" w:hint="eastAsia"/>
                <w:b/>
                <w:color w:val="000000"/>
              </w:rPr>
              <w:t>學期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06200" w:rsidRPr="00146310" w:rsidRDefault="00695A1F" w:rsidP="00CD725B">
            <w:pPr>
              <w:widowControl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修業</w:t>
            </w:r>
            <w:r w:rsidR="008347F9" w:rsidRPr="00146310">
              <w:rPr>
                <w:rFonts w:eastAsia="標楷體" w:hint="eastAsia"/>
                <w:b/>
                <w:color w:val="000000"/>
              </w:rPr>
              <w:t>說明</w:t>
            </w:r>
          </w:p>
        </w:tc>
      </w:tr>
      <w:tr w:rsidR="00406200" w:rsidRPr="00146310" w:rsidTr="00F00943">
        <w:trPr>
          <w:trHeight w:val="537"/>
          <w:jc w:val="center"/>
        </w:trPr>
        <w:tc>
          <w:tcPr>
            <w:tcW w:w="3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6200" w:rsidRPr="00146310" w:rsidRDefault="00AD5965" w:rsidP="00A723BE">
            <w:pPr>
              <w:widowControl/>
              <w:jc w:val="both"/>
              <w:rPr>
                <w:rFonts w:eastAsia="標楷體"/>
                <w:color w:val="000000"/>
              </w:rPr>
            </w:pPr>
            <w:r w:rsidRPr="00146310">
              <w:rPr>
                <w:rFonts w:eastAsia="標楷體" w:hint="eastAsia"/>
                <w:color w:val="000000"/>
              </w:rPr>
              <w:t>必修</w:t>
            </w:r>
            <w:r w:rsidR="00D326E4">
              <w:rPr>
                <w:rFonts w:eastAsia="標楷體" w:hint="eastAsia"/>
                <w:color w:val="000000"/>
              </w:rPr>
              <w:t>6</w:t>
            </w:r>
            <w:r w:rsidRPr="00146310">
              <w:rPr>
                <w:rFonts w:eastAsia="標楷體" w:hint="eastAsia"/>
                <w:color w:val="000000"/>
              </w:rPr>
              <w:t>學分</w:t>
            </w:r>
          </w:p>
        </w:tc>
        <w:tc>
          <w:tcPr>
            <w:tcW w:w="13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6200" w:rsidRPr="00146310" w:rsidRDefault="00406200" w:rsidP="00CD725B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6200" w:rsidRPr="00597898" w:rsidRDefault="00915506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="000227A5"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6200" w:rsidRPr="00597898" w:rsidRDefault="007640E8" w:rsidP="00D92545">
            <w:pPr>
              <w:widowControl/>
              <w:spacing w:beforeLines="25" w:before="90" w:afterLines="25" w:after="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  <w:szCs w:val="22"/>
              </w:rPr>
              <w:t>必修</w:t>
            </w:r>
            <w:r w:rsidR="003253E3" w:rsidRPr="00597898">
              <w:rPr>
                <w:rFonts w:eastAsia="標楷體"/>
                <w:color w:val="000000"/>
                <w:sz w:val="22"/>
                <w:szCs w:val="22"/>
              </w:rPr>
              <w:t>本系</w:t>
            </w:r>
            <w:r w:rsidR="00A95657" w:rsidRPr="00597898">
              <w:rPr>
                <w:rFonts w:eastAsia="標楷體"/>
                <w:color w:val="000000"/>
                <w:sz w:val="22"/>
                <w:szCs w:val="22"/>
              </w:rPr>
              <w:t>：研究與討論、</w:t>
            </w:r>
            <w:r w:rsidR="00D326E4" w:rsidRPr="00597898">
              <w:rPr>
                <w:rFonts w:eastAsia="標楷體"/>
                <w:color w:val="000000"/>
                <w:sz w:val="22"/>
                <w:szCs w:val="22"/>
              </w:rPr>
              <w:t>當代史學</w:t>
            </w:r>
          </w:p>
        </w:tc>
      </w:tr>
      <w:tr w:rsidR="00D92545" w:rsidRPr="00D92545" w:rsidTr="00F00943">
        <w:trPr>
          <w:trHeight w:val="718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D92545" w:rsidRPr="00146310" w:rsidRDefault="00D92545" w:rsidP="00166951">
            <w:pPr>
              <w:widowControl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修</w:t>
            </w:r>
            <w:r>
              <w:rPr>
                <w:rFonts w:eastAsia="標楷體" w:hint="eastAsia"/>
                <w:color w:val="000000"/>
              </w:rPr>
              <w:t>D</w:t>
            </w:r>
            <w:r>
              <w:rPr>
                <w:rFonts w:eastAsia="標楷體" w:hint="eastAsia"/>
                <w:color w:val="000000"/>
              </w:rPr>
              <w:t>或</w:t>
            </w:r>
            <w:r w:rsidRPr="00146310">
              <w:rPr>
                <w:rFonts w:eastAsia="標楷體" w:hint="eastAsia"/>
                <w:color w:val="000000"/>
              </w:rPr>
              <w:t>M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2A63C0" w:rsidRPr="00146310">
              <w:rPr>
                <w:rFonts w:eastAsia="標楷體" w:hint="eastAsia"/>
                <w:color w:val="000000"/>
              </w:rPr>
              <w:t>課程</w:t>
            </w:r>
            <w:r w:rsidRPr="00146310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2</w:t>
            </w:r>
            <w:r w:rsidRPr="00146310">
              <w:rPr>
                <w:rFonts w:eastAsia="標楷體" w:hint="eastAsia"/>
                <w:color w:val="000000"/>
              </w:rPr>
              <w:t>學分</w:t>
            </w:r>
            <w:r w:rsidR="00AA0F32">
              <w:rPr>
                <w:rFonts w:eastAsia="標楷體"/>
                <w:color w:val="000000"/>
              </w:rPr>
              <w:br/>
            </w:r>
            <w:r w:rsidR="00402E8A">
              <w:rPr>
                <w:rFonts w:eastAsia="標楷體" w:hint="eastAsia"/>
                <w:color w:val="000000"/>
              </w:rPr>
              <w:t>必修</w:t>
            </w:r>
            <w:r w:rsidR="00AA0F32" w:rsidRPr="00146310">
              <w:rPr>
                <w:rFonts w:eastAsia="標楷體" w:hint="eastAsia"/>
                <w:color w:val="000000"/>
              </w:rPr>
              <w:t>學</w:t>
            </w:r>
            <w:r w:rsidR="00166951">
              <w:rPr>
                <w:rFonts w:eastAsia="標楷體" w:hint="eastAsia"/>
                <w:color w:val="000000"/>
              </w:rPr>
              <w:t>術</w:t>
            </w:r>
            <w:r w:rsidR="00AA0F32" w:rsidRPr="00146310">
              <w:rPr>
                <w:rFonts w:eastAsia="標楷體" w:hint="eastAsia"/>
                <w:color w:val="000000"/>
              </w:rPr>
              <w:t>倫</w:t>
            </w:r>
            <w:r w:rsidR="00166951">
              <w:rPr>
                <w:rFonts w:eastAsia="標楷體" w:hint="eastAsia"/>
                <w:color w:val="000000"/>
              </w:rPr>
              <w:t>理（線上）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92545" w:rsidRPr="00146310" w:rsidRDefault="00D92545" w:rsidP="00D92545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2545" w:rsidRPr="00597898" w:rsidRDefault="00D92545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D92545" w:rsidRPr="00597898" w:rsidRDefault="00D92545" w:rsidP="00D92545">
            <w:pPr>
              <w:widowControl/>
              <w:spacing w:beforeLines="25" w:before="90" w:afterLines="25" w:after="90"/>
              <w:jc w:val="both"/>
              <w:rPr>
                <w:rFonts w:eastAsia="標楷體"/>
                <w:color w:val="0000FF"/>
                <w:sz w:val="22"/>
                <w:szCs w:val="22"/>
              </w:rPr>
            </w:pPr>
            <w:r w:rsidRPr="00597898">
              <w:rPr>
                <w:rFonts w:eastAsia="標楷體"/>
                <w:color w:val="0000FF"/>
                <w:sz w:val="22"/>
                <w:szCs w:val="22"/>
              </w:rPr>
              <w:t>選修</w:t>
            </w:r>
            <w:r w:rsidR="002A63C0" w:rsidRPr="00597898">
              <w:rPr>
                <w:rFonts w:eastAsia="標楷體"/>
                <w:color w:val="0000FF"/>
                <w:sz w:val="22"/>
                <w:szCs w:val="22"/>
                <w:u w:val="single"/>
              </w:rPr>
              <w:t>本系</w:t>
            </w:r>
            <w:r w:rsidR="002A63C0" w:rsidRPr="00597898">
              <w:rPr>
                <w:rFonts w:eastAsia="標楷體"/>
                <w:color w:val="0000FF"/>
                <w:sz w:val="22"/>
                <w:szCs w:val="22"/>
                <w:u w:val="single"/>
              </w:rPr>
              <w:t>3</w:t>
            </w:r>
            <w:r w:rsidRPr="00597898">
              <w:rPr>
                <w:rFonts w:eastAsia="標楷體"/>
                <w:color w:val="0000FF"/>
                <w:sz w:val="22"/>
                <w:szCs w:val="22"/>
                <w:u w:val="single"/>
              </w:rPr>
              <w:t>門</w:t>
            </w:r>
            <w:r w:rsidRPr="00597898">
              <w:rPr>
                <w:rFonts w:eastAsia="標楷體"/>
                <w:color w:val="0000FF"/>
                <w:sz w:val="22"/>
                <w:szCs w:val="22"/>
              </w:rPr>
              <w:t>D</w:t>
            </w:r>
            <w:r w:rsidRPr="00597898">
              <w:rPr>
                <w:rFonts w:eastAsia="標楷體"/>
                <w:color w:val="0000FF"/>
                <w:sz w:val="22"/>
                <w:szCs w:val="22"/>
              </w:rPr>
              <w:t>或</w:t>
            </w:r>
            <w:r w:rsidRPr="00597898">
              <w:rPr>
                <w:rFonts w:eastAsia="標楷體"/>
                <w:color w:val="0000FF"/>
                <w:sz w:val="22"/>
                <w:szCs w:val="22"/>
              </w:rPr>
              <w:t>M</w:t>
            </w:r>
            <w:r w:rsidR="002A63C0" w:rsidRPr="00597898">
              <w:rPr>
                <w:rFonts w:eastAsia="標楷體"/>
                <w:color w:val="0000FF"/>
                <w:sz w:val="22"/>
                <w:szCs w:val="22"/>
              </w:rPr>
              <w:t>字</w:t>
            </w:r>
            <w:r w:rsidRPr="00597898">
              <w:rPr>
                <w:rFonts w:eastAsia="標楷體"/>
                <w:color w:val="0000FF"/>
                <w:sz w:val="22"/>
                <w:szCs w:val="22"/>
              </w:rPr>
              <w:t>課程</w:t>
            </w:r>
          </w:p>
        </w:tc>
      </w:tr>
      <w:tr w:rsidR="00A723BE" w:rsidRPr="00146310" w:rsidTr="00F00943">
        <w:trPr>
          <w:trHeight w:val="565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A723BE" w:rsidRDefault="00A723BE" w:rsidP="00A723BE">
            <w:pPr>
              <w:widowControl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指導教授的</w:t>
            </w:r>
            <w:r>
              <w:rPr>
                <w:rFonts w:eastAsia="標楷體" w:hint="eastAsia"/>
                <w:color w:val="000000"/>
              </w:rPr>
              <w:t>D</w:t>
            </w:r>
            <w:r>
              <w:rPr>
                <w:rFonts w:eastAsia="標楷體" w:hint="eastAsia"/>
                <w:color w:val="000000"/>
              </w:rPr>
              <w:t>字專題研究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723BE" w:rsidRPr="00146310" w:rsidRDefault="00A723BE" w:rsidP="00D92545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23BE" w:rsidRPr="00597898" w:rsidRDefault="00A723BE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A723BE" w:rsidRPr="00597898" w:rsidRDefault="00A723BE" w:rsidP="00D92545">
            <w:pPr>
              <w:widowControl/>
              <w:spacing w:beforeLines="25" w:before="90" w:afterLines="25" w:after="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  <w:szCs w:val="22"/>
              </w:rPr>
              <w:t>每學期必選，不計</w:t>
            </w:r>
            <w:r w:rsidR="008B4C5E" w:rsidRPr="00597898">
              <w:rPr>
                <w:rFonts w:eastAsia="標楷體"/>
                <w:color w:val="000000"/>
                <w:sz w:val="22"/>
                <w:szCs w:val="22"/>
              </w:rPr>
              <w:t>入</w:t>
            </w:r>
            <w:r w:rsidRPr="00597898">
              <w:rPr>
                <w:rFonts w:eastAsia="標楷體"/>
                <w:color w:val="000000"/>
                <w:sz w:val="22"/>
                <w:szCs w:val="22"/>
              </w:rPr>
              <w:t>畢業學分</w:t>
            </w:r>
          </w:p>
        </w:tc>
      </w:tr>
      <w:tr w:rsidR="00F00943" w:rsidRPr="00146310" w:rsidTr="00F00943">
        <w:trPr>
          <w:trHeight w:val="565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0943" w:rsidRPr="00146310" w:rsidRDefault="00F00943" w:rsidP="00B876D1">
            <w:pPr>
              <w:widowControl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第一</w:t>
            </w:r>
            <w:r w:rsidRPr="00146310">
              <w:rPr>
                <w:rFonts w:eastAsia="標楷體" w:hint="eastAsia"/>
                <w:color w:val="000000"/>
              </w:rPr>
              <w:t>外國文（</w:t>
            </w:r>
            <w:r>
              <w:rPr>
                <w:rFonts w:eastAsia="標楷體" w:hint="eastAsia"/>
                <w:color w:val="000000"/>
              </w:rPr>
              <w:t>英文</w:t>
            </w:r>
            <w:r w:rsidRPr="00146310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0943" w:rsidRPr="00FA03F7" w:rsidRDefault="00F00943" w:rsidP="00F00943">
            <w:pPr>
              <w:widowControl/>
              <w:spacing w:beforeLines="15" w:before="54"/>
              <w:jc w:val="both"/>
              <w:rPr>
                <w:rFonts w:ascii="新細明體" w:hAnsi="新細明體"/>
                <w:color w:val="000000"/>
                <w:sz w:val="20"/>
              </w:rPr>
            </w:pPr>
            <w:r w:rsidRPr="00FA03F7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FA03F7">
              <w:rPr>
                <w:rFonts w:eastAsia="標楷體" w:hint="eastAsia"/>
                <w:color w:val="000000"/>
                <w:sz w:val="20"/>
              </w:rPr>
              <w:t>已修畢</w:t>
            </w:r>
          </w:p>
          <w:p w:rsidR="00F00943" w:rsidRPr="00FA03F7" w:rsidRDefault="00F00943" w:rsidP="00F00943">
            <w:pPr>
              <w:widowControl/>
              <w:spacing w:beforeLines="15" w:before="54"/>
              <w:jc w:val="both"/>
              <w:rPr>
                <w:rFonts w:eastAsia="標楷體"/>
                <w:color w:val="000000"/>
                <w:sz w:val="20"/>
              </w:rPr>
            </w:pPr>
            <w:r w:rsidRPr="00FA03F7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FA03F7">
              <w:rPr>
                <w:rFonts w:eastAsia="標楷體" w:hint="eastAsia"/>
                <w:color w:val="000000"/>
                <w:sz w:val="20"/>
              </w:rPr>
              <w:t>已抵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spacing w:beforeLines="25" w:before="90" w:afterLines="25" w:after="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  <w:szCs w:val="22"/>
              </w:rPr>
              <w:t>請詳閱本系〈博士學位候選人資格考核實施辦法〉</w:t>
            </w:r>
            <w:r w:rsidR="00B876D1" w:rsidRPr="00597898">
              <w:rPr>
                <w:rFonts w:eastAsia="標楷體"/>
                <w:color w:val="000000"/>
                <w:sz w:val="22"/>
                <w:szCs w:val="22"/>
              </w:rPr>
              <w:t>，</w:t>
            </w:r>
            <w:r w:rsidR="00B876D1" w:rsidRPr="00597898">
              <w:rPr>
                <w:rFonts w:eastAsia="標楷體"/>
                <w:color w:val="0000FF"/>
                <w:sz w:val="22"/>
                <w:szCs w:val="22"/>
              </w:rPr>
              <w:t>外文檢定須於第七學期通過。</w:t>
            </w:r>
          </w:p>
        </w:tc>
      </w:tr>
      <w:tr w:rsidR="00F00943" w:rsidRPr="00146310" w:rsidTr="00F00943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0943" w:rsidRPr="00146310" w:rsidRDefault="00F00943" w:rsidP="00F00943">
            <w:pPr>
              <w:widowControl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第二外國文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F00943" w:rsidRPr="000227A5" w:rsidRDefault="00F00943" w:rsidP="00F00943">
            <w:pPr>
              <w:widowControl/>
              <w:spacing w:beforeLines="25" w:before="90"/>
              <w:ind w:leftChars="25" w:left="60"/>
              <w:jc w:val="both"/>
              <w:rPr>
                <w:rFonts w:eastAsia="標楷體"/>
                <w:color w:val="000000"/>
                <w:sz w:val="20"/>
              </w:rPr>
            </w:pPr>
            <w:r w:rsidRPr="000227A5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0227A5">
              <w:rPr>
                <w:rFonts w:eastAsia="標楷體" w:hint="eastAsia"/>
                <w:color w:val="000000"/>
                <w:sz w:val="20"/>
              </w:rPr>
              <w:t>日文</w:t>
            </w:r>
            <w:r>
              <w:rPr>
                <w:rFonts w:eastAsia="標楷體" w:hint="eastAsia"/>
                <w:color w:val="000000"/>
                <w:sz w:val="20"/>
              </w:rPr>
              <w:t xml:space="preserve">　</w:t>
            </w:r>
            <w:r w:rsidRPr="000227A5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0227A5">
              <w:rPr>
                <w:rFonts w:eastAsia="標楷體" w:hint="eastAsia"/>
                <w:color w:val="000000"/>
                <w:sz w:val="20"/>
              </w:rPr>
              <w:t>法文</w:t>
            </w:r>
            <w:r>
              <w:rPr>
                <w:rFonts w:eastAsia="標楷體" w:hint="eastAsia"/>
                <w:color w:val="000000"/>
                <w:sz w:val="20"/>
              </w:rPr>
              <w:t xml:space="preserve">　</w:t>
            </w:r>
            <w:r w:rsidRPr="000227A5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0227A5">
              <w:rPr>
                <w:rFonts w:eastAsia="標楷體" w:hint="eastAsia"/>
                <w:color w:val="000000"/>
                <w:sz w:val="20"/>
              </w:rPr>
              <w:t>德文</w:t>
            </w:r>
          </w:p>
          <w:p w:rsidR="00F00943" w:rsidRPr="00146310" w:rsidRDefault="00F00943" w:rsidP="00F00943">
            <w:pPr>
              <w:widowControl/>
              <w:ind w:leftChars="25" w:left="60"/>
              <w:jc w:val="both"/>
              <w:rPr>
                <w:rFonts w:eastAsia="標楷體"/>
                <w:color w:val="000000"/>
              </w:rPr>
            </w:pPr>
            <w:r w:rsidRPr="000227A5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0227A5">
              <w:rPr>
                <w:rFonts w:eastAsia="標楷體" w:hint="eastAsia"/>
                <w:color w:val="000000"/>
                <w:sz w:val="20"/>
              </w:rPr>
              <w:t>其他</w:t>
            </w:r>
            <w:r w:rsidRPr="000227A5">
              <w:rPr>
                <w:rFonts w:ascii="新細明體" w:hAnsi="新細明體" w:hint="eastAsia"/>
                <w:color w:val="000000"/>
                <w:sz w:val="20"/>
              </w:rPr>
              <w:t>＿＿＿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0943" w:rsidRPr="00FA03F7" w:rsidRDefault="00F00943" w:rsidP="00F00943">
            <w:pPr>
              <w:widowControl/>
              <w:spacing w:beforeLines="15" w:before="54"/>
              <w:jc w:val="both"/>
              <w:rPr>
                <w:rFonts w:ascii="新細明體" w:hAnsi="新細明體"/>
                <w:color w:val="000000"/>
                <w:sz w:val="20"/>
              </w:rPr>
            </w:pPr>
            <w:r w:rsidRPr="00FA03F7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FA03F7">
              <w:rPr>
                <w:rFonts w:eastAsia="標楷體" w:hint="eastAsia"/>
                <w:color w:val="000000"/>
                <w:sz w:val="20"/>
              </w:rPr>
              <w:t>已修畢</w:t>
            </w:r>
          </w:p>
          <w:p w:rsidR="00F00943" w:rsidRPr="00FA03F7" w:rsidRDefault="00F00943" w:rsidP="00F00943">
            <w:pPr>
              <w:widowControl/>
              <w:spacing w:beforeLines="15" w:before="54"/>
              <w:jc w:val="both"/>
              <w:rPr>
                <w:rFonts w:eastAsia="標楷體"/>
                <w:color w:val="000000"/>
                <w:sz w:val="20"/>
              </w:rPr>
            </w:pPr>
            <w:r w:rsidRPr="00FA03F7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FA03F7">
              <w:rPr>
                <w:rFonts w:eastAsia="標楷體" w:hint="eastAsia"/>
                <w:color w:val="000000"/>
                <w:sz w:val="20"/>
              </w:rPr>
              <w:t>已抵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spacing w:beforeLines="25" w:before="90" w:afterLines="25" w:after="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  <w:szCs w:val="22"/>
              </w:rPr>
              <w:t>以日、法、德文為主，其他語文抵免應先經指導教授及本系主任同意。</w:t>
            </w:r>
          </w:p>
        </w:tc>
      </w:tr>
      <w:tr w:rsidR="00F00943" w:rsidRPr="00146310" w:rsidTr="00F00943">
        <w:trPr>
          <w:trHeight w:val="68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0943" w:rsidRPr="00146310" w:rsidRDefault="003253E3" w:rsidP="00F00943">
            <w:pPr>
              <w:widowControl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確定</w:t>
            </w:r>
            <w:r w:rsidR="00F00943" w:rsidRPr="00146310">
              <w:rPr>
                <w:rFonts w:eastAsia="標楷體" w:hint="eastAsia"/>
                <w:color w:val="000000"/>
              </w:rPr>
              <w:t>指導教授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0943" w:rsidRPr="00FA03F7" w:rsidRDefault="00F00943" w:rsidP="00F00943">
            <w:pPr>
              <w:widowControl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spacing w:beforeLines="25" w:before="90" w:afterLines="25" w:after="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  <w:szCs w:val="22"/>
              </w:rPr>
              <w:t>應於第一學年結束前選定</w:t>
            </w:r>
          </w:p>
        </w:tc>
      </w:tr>
      <w:tr w:rsidR="00F00943" w:rsidRPr="00146310" w:rsidTr="00F00943">
        <w:trPr>
          <w:trHeight w:val="624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0943" w:rsidRPr="00146310" w:rsidRDefault="003253E3" w:rsidP="00F00943">
            <w:pPr>
              <w:widowControl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提出</w:t>
            </w:r>
            <w:r w:rsidR="00F00943" w:rsidRPr="00146310">
              <w:rPr>
                <w:rFonts w:eastAsia="標楷體" w:hint="eastAsia"/>
                <w:color w:val="000000"/>
              </w:rPr>
              <w:t>指導委員會</w:t>
            </w:r>
            <w:r w:rsidR="00F00943">
              <w:rPr>
                <w:rFonts w:eastAsia="標楷體" w:hint="eastAsia"/>
                <w:color w:val="000000"/>
              </w:rPr>
              <w:t>同意</w:t>
            </w:r>
            <w:r w:rsidR="00F00943" w:rsidRPr="00146310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0943" w:rsidRPr="00FA03F7" w:rsidRDefault="00F00943" w:rsidP="00F00943">
            <w:pPr>
              <w:widowControl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spacing w:beforeLines="25" w:before="90" w:afterLines="25" w:after="90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  <w:szCs w:val="22"/>
              </w:rPr>
              <w:t>應於第三學期完成。指導委員會未組成，不能提出資格考申請。</w:t>
            </w:r>
          </w:p>
        </w:tc>
      </w:tr>
      <w:tr w:rsidR="00F00943" w:rsidRPr="00146310" w:rsidTr="003253E3">
        <w:trPr>
          <w:trHeight w:val="847"/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43" w:rsidRPr="00146310" w:rsidRDefault="00F00943" w:rsidP="00F00943">
            <w:pPr>
              <w:widowControl/>
              <w:jc w:val="both"/>
              <w:rPr>
                <w:rFonts w:eastAsia="標楷體"/>
                <w:color w:val="000000"/>
              </w:rPr>
            </w:pPr>
            <w:r w:rsidRPr="00146310">
              <w:rPr>
                <w:rFonts w:eastAsia="標楷體" w:hint="eastAsia"/>
                <w:color w:val="000000"/>
              </w:rPr>
              <w:t>資格考試</w:t>
            </w:r>
            <w:r>
              <w:rPr>
                <w:rFonts w:eastAsia="標楷體" w:hint="eastAsia"/>
                <w:color w:val="000000"/>
              </w:rPr>
              <w:t>＿筆試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43" w:rsidRDefault="00F00943" w:rsidP="00F00943">
            <w:pPr>
              <w:widowControl/>
              <w:spacing w:beforeLines="15" w:before="54"/>
              <w:jc w:val="both"/>
              <w:rPr>
                <w:rFonts w:eastAsia="標楷體"/>
                <w:color w:val="000000"/>
                <w:sz w:val="20"/>
              </w:rPr>
            </w:pPr>
            <w:r w:rsidRPr="00FA03F7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F00943">
              <w:rPr>
                <w:rFonts w:eastAsia="標楷體" w:hint="eastAsia"/>
                <w:color w:val="000000"/>
                <w:sz w:val="20"/>
              </w:rPr>
              <w:t>預備申請</w:t>
            </w:r>
          </w:p>
          <w:p w:rsidR="00F00943" w:rsidRPr="00FA03F7" w:rsidRDefault="00F00943" w:rsidP="00F00943">
            <w:pPr>
              <w:widowControl/>
              <w:spacing w:beforeLines="15" w:before="54"/>
              <w:jc w:val="both"/>
              <w:rPr>
                <w:rFonts w:ascii="新細明體" w:hAnsi="新細明體"/>
                <w:color w:val="000000"/>
                <w:sz w:val="20"/>
              </w:rPr>
            </w:pPr>
            <w:r w:rsidRPr="00FA03F7">
              <w:rPr>
                <w:rFonts w:ascii="新細明體" w:hAnsi="新細明體" w:hint="eastAsia"/>
                <w:color w:val="000000"/>
                <w:sz w:val="20"/>
              </w:rPr>
              <w:t>□</w:t>
            </w:r>
            <w:r w:rsidRPr="00FA03F7">
              <w:rPr>
                <w:rFonts w:eastAsia="標楷體" w:hint="eastAsia"/>
                <w:color w:val="000000"/>
                <w:sz w:val="20"/>
              </w:rPr>
              <w:t>已</w:t>
            </w:r>
            <w:r>
              <w:rPr>
                <w:rFonts w:eastAsia="標楷體" w:hint="eastAsia"/>
                <w:color w:val="000000"/>
                <w:sz w:val="20"/>
              </w:rPr>
              <w:t>通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43" w:rsidRPr="00597898" w:rsidRDefault="00F00943" w:rsidP="00545CA2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="00545CA2"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spacing w:beforeLines="25" w:before="90" w:afterLines="25" w:after="90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  <w:szCs w:val="22"/>
              </w:rPr>
              <w:t>提出資格考預備申請後，博士生應定期與指導教授、命題委員討論應考書單。</w:t>
            </w:r>
          </w:p>
        </w:tc>
      </w:tr>
      <w:tr w:rsidR="00F00943" w:rsidRPr="00146310" w:rsidTr="003253E3">
        <w:trPr>
          <w:trHeight w:val="845"/>
          <w:jc w:val="center"/>
        </w:trPr>
        <w:tc>
          <w:tcPr>
            <w:tcW w:w="30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943" w:rsidRPr="00146310" w:rsidRDefault="00F00943" w:rsidP="00F00943">
            <w:pPr>
              <w:widowControl/>
              <w:jc w:val="both"/>
              <w:rPr>
                <w:rFonts w:eastAsia="標楷體"/>
                <w:color w:val="000000"/>
              </w:rPr>
            </w:pPr>
            <w:r w:rsidRPr="00146310">
              <w:rPr>
                <w:rFonts w:eastAsia="標楷體" w:hint="eastAsia"/>
                <w:color w:val="000000"/>
              </w:rPr>
              <w:t>資格考試</w:t>
            </w:r>
            <w:r>
              <w:rPr>
                <w:rFonts w:eastAsia="標楷體" w:hint="eastAsia"/>
                <w:color w:val="000000"/>
              </w:rPr>
              <w:t>＿博論計畫口試</w:t>
            </w:r>
          </w:p>
        </w:tc>
        <w:tc>
          <w:tcPr>
            <w:tcW w:w="13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943" w:rsidRPr="00FA03F7" w:rsidRDefault="00F00943" w:rsidP="00F00943">
            <w:pPr>
              <w:widowControl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spacing w:beforeLines="25" w:before="90" w:afterLines="25" w:after="90"/>
              <w:rPr>
                <w:rFonts w:eastAsia="標楷體"/>
                <w:color w:val="C00000"/>
                <w:sz w:val="22"/>
                <w:szCs w:val="22"/>
              </w:rPr>
            </w:pPr>
            <w:r w:rsidRPr="00597898">
              <w:rPr>
                <w:rFonts w:eastAsia="標楷體"/>
                <w:color w:val="C00000"/>
                <w:sz w:val="22"/>
                <w:szCs w:val="22"/>
              </w:rPr>
              <w:t>第七學期未取得博士候選人資格者，</w:t>
            </w:r>
            <w:r w:rsidRPr="00597898">
              <w:rPr>
                <w:rFonts w:eastAsia="標楷體"/>
                <w:color w:val="C00000"/>
                <w:sz w:val="22"/>
                <w:szCs w:val="22"/>
              </w:rPr>
              <w:br/>
            </w:r>
            <w:r w:rsidRPr="00597898">
              <w:rPr>
                <w:rFonts w:eastAsia="標楷體"/>
                <w:color w:val="C00000"/>
                <w:sz w:val="22"/>
                <w:szCs w:val="22"/>
              </w:rPr>
              <w:t>逕予退學。</w:t>
            </w:r>
          </w:p>
        </w:tc>
      </w:tr>
      <w:tr w:rsidR="00F00943" w:rsidRPr="00146310" w:rsidTr="009F7338">
        <w:trPr>
          <w:trHeight w:val="937"/>
          <w:jc w:val="center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0943" w:rsidRDefault="00F00943" w:rsidP="00F00943">
            <w:pPr>
              <w:widowControl/>
              <w:jc w:val="both"/>
              <w:rPr>
                <w:rFonts w:eastAsia="標楷體"/>
                <w:color w:val="000000"/>
              </w:rPr>
            </w:pPr>
            <w:r w:rsidRPr="00146310">
              <w:rPr>
                <w:rFonts w:eastAsia="標楷體" w:hint="eastAsia"/>
                <w:color w:val="000000"/>
              </w:rPr>
              <w:t>出國</w:t>
            </w:r>
            <w:r>
              <w:rPr>
                <w:rFonts w:eastAsia="標楷體" w:hint="eastAsia"/>
                <w:color w:val="000000"/>
              </w:rPr>
              <w:t>研修三個月以上</w:t>
            </w:r>
          </w:p>
          <w:p w:rsidR="00F00943" w:rsidRPr="00146310" w:rsidRDefault="00F00943" w:rsidP="00F00943">
            <w:pPr>
              <w:widowControl/>
              <w:spacing w:beforeLines="25" w:before="90"/>
              <w:jc w:val="both"/>
              <w:rPr>
                <w:rFonts w:eastAsia="標楷體"/>
                <w:color w:val="000000"/>
              </w:rPr>
            </w:pPr>
            <w:r w:rsidRPr="007640E8">
              <w:rPr>
                <w:rFonts w:eastAsia="標楷體" w:hint="eastAsia"/>
                <w:color w:val="000000"/>
                <w:sz w:val="22"/>
                <w:szCs w:val="22"/>
              </w:rPr>
              <w:t>時間：</w:t>
            </w:r>
            <w:r w:rsidRPr="007640E8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7640E8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7640E8"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  <w:r w:rsidRPr="007640E8">
              <w:rPr>
                <w:rFonts w:eastAsia="標楷體" w:hint="eastAsia"/>
                <w:color w:val="000000"/>
                <w:sz w:val="22"/>
                <w:szCs w:val="22"/>
              </w:rPr>
              <w:t>月至</w:t>
            </w:r>
            <w:r w:rsidRPr="007640E8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B876D1">
              <w:rPr>
                <w:rFonts w:eastAsia="標楷體" w:hint="eastAsia"/>
                <w:color w:val="000000"/>
                <w:sz w:val="22"/>
                <w:szCs w:val="22"/>
              </w:rPr>
              <w:t xml:space="preserve">　</w:t>
            </w:r>
            <w:r w:rsidRPr="007640E8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7640E8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7640E8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0943" w:rsidRPr="00146310" w:rsidRDefault="00F00943" w:rsidP="00F0094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tcBorders>
              <w:top w:val="double" w:sz="4" w:space="0" w:color="auto"/>
            </w:tcBorders>
            <w:shd w:val="clear" w:color="auto" w:fill="auto"/>
          </w:tcPr>
          <w:p w:rsidR="00F00943" w:rsidRPr="00597898" w:rsidRDefault="00F00943" w:rsidP="00F00943">
            <w:pPr>
              <w:widowControl/>
              <w:ind w:leftChars="25" w:left="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  <w:szCs w:val="22"/>
              </w:rPr>
              <w:t>經費來源：</w:t>
            </w:r>
          </w:p>
          <w:p w:rsidR="00F00943" w:rsidRPr="00597898" w:rsidRDefault="00F00943" w:rsidP="00F00943">
            <w:pPr>
              <w:widowControl/>
              <w:ind w:leftChars="25" w:left="6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  <w:szCs w:val="22"/>
              </w:rPr>
              <w:t>國家與接待機構：</w:t>
            </w:r>
          </w:p>
        </w:tc>
      </w:tr>
      <w:tr w:rsidR="00F00943" w:rsidRPr="00146310" w:rsidTr="00F00943">
        <w:trPr>
          <w:trHeight w:val="528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0943" w:rsidRPr="00146310" w:rsidRDefault="00F00943" w:rsidP="00F00943">
            <w:pPr>
              <w:widowControl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參與學術研討活動</w:t>
            </w:r>
            <w:r w:rsidRPr="00D92545">
              <w:rPr>
                <w:rFonts w:eastAsia="標楷體" w:hint="eastAsia"/>
                <w:color w:val="000000"/>
                <w:sz w:val="20"/>
              </w:rPr>
              <w:t>（第一次）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0943" w:rsidRPr="00146310" w:rsidRDefault="00F00943" w:rsidP="00F0094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F00943" w:rsidRPr="00597898" w:rsidRDefault="003253E3" w:rsidP="00F00943">
            <w:pPr>
              <w:widowControl/>
              <w:spacing w:beforeLines="25" w:before="90" w:afterLines="25" w:after="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</w:rPr>
              <w:t>附論文發表證明或會議紀要</w:t>
            </w:r>
            <w:r w:rsidRPr="00597898">
              <w:rPr>
                <w:rFonts w:eastAsia="標楷體"/>
                <w:color w:val="000000"/>
                <w:sz w:val="22"/>
              </w:rPr>
              <w:t>5,000</w:t>
            </w:r>
            <w:r w:rsidRPr="00597898">
              <w:rPr>
                <w:rFonts w:eastAsia="標楷體"/>
                <w:color w:val="000000"/>
                <w:sz w:val="22"/>
              </w:rPr>
              <w:t>字。</w:t>
            </w:r>
          </w:p>
        </w:tc>
      </w:tr>
      <w:tr w:rsidR="00F00943" w:rsidRPr="00146310" w:rsidTr="00F00943">
        <w:trPr>
          <w:trHeight w:val="55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0943" w:rsidRPr="00146310" w:rsidRDefault="00F00943" w:rsidP="00F00943">
            <w:pPr>
              <w:widowControl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參與學術研討活動</w:t>
            </w:r>
            <w:r w:rsidRPr="00D92545">
              <w:rPr>
                <w:rFonts w:eastAsia="標楷體" w:hint="eastAsia"/>
                <w:color w:val="000000"/>
                <w:sz w:val="20"/>
              </w:rPr>
              <w:t>（第</w:t>
            </w:r>
            <w:r>
              <w:rPr>
                <w:rFonts w:eastAsia="標楷體" w:hint="eastAsia"/>
                <w:color w:val="000000"/>
                <w:sz w:val="20"/>
              </w:rPr>
              <w:t>二</w:t>
            </w:r>
            <w:r w:rsidRPr="00D92545">
              <w:rPr>
                <w:rFonts w:eastAsia="標楷體" w:hint="eastAsia"/>
                <w:color w:val="000000"/>
                <w:sz w:val="20"/>
              </w:rPr>
              <w:t>次）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0943" w:rsidRPr="00146310" w:rsidRDefault="00F00943" w:rsidP="00F0094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F00943" w:rsidRPr="00597898" w:rsidRDefault="003253E3" w:rsidP="00F00943">
            <w:pPr>
              <w:widowControl/>
              <w:spacing w:beforeLines="25" w:before="90" w:afterLines="25" w:after="9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</w:rPr>
              <w:t>附論文發表證明或會議紀要</w:t>
            </w:r>
            <w:r w:rsidRPr="00597898">
              <w:rPr>
                <w:rFonts w:eastAsia="標楷體"/>
                <w:color w:val="000000"/>
                <w:sz w:val="22"/>
              </w:rPr>
              <w:t>5,000</w:t>
            </w:r>
            <w:r w:rsidRPr="00597898">
              <w:rPr>
                <w:rFonts w:eastAsia="標楷體"/>
                <w:color w:val="000000"/>
                <w:sz w:val="22"/>
              </w:rPr>
              <w:t>字。</w:t>
            </w:r>
          </w:p>
        </w:tc>
      </w:tr>
      <w:tr w:rsidR="00F00943" w:rsidRPr="00146310" w:rsidTr="00F00943">
        <w:trPr>
          <w:trHeight w:val="50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0943" w:rsidRPr="00146310" w:rsidRDefault="00F00943" w:rsidP="00F00943">
            <w:pPr>
              <w:widowControl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博士</w:t>
            </w:r>
            <w:r w:rsidRPr="00146310">
              <w:rPr>
                <w:rFonts w:eastAsia="標楷體" w:hint="eastAsia"/>
                <w:color w:val="000000"/>
              </w:rPr>
              <w:t>論文</w:t>
            </w:r>
            <w:r>
              <w:rPr>
                <w:rFonts w:eastAsia="標楷體" w:hint="eastAsia"/>
                <w:color w:val="000000"/>
              </w:rPr>
              <w:t>發表會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00943" w:rsidRPr="00146310" w:rsidRDefault="00F00943" w:rsidP="00F00943">
            <w:pPr>
              <w:widowControl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0943" w:rsidRPr="00597898" w:rsidRDefault="00F00943" w:rsidP="00F00943">
            <w:pPr>
              <w:widowControl/>
              <w:jc w:val="right"/>
              <w:rPr>
                <w:rFonts w:eastAsia="標楷體"/>
                <w:color w:val="000000"/>
                <w:sz w:val="20"/>
              </w:rPr>
            </w:pPr>
            <w:r w:rsidRPr="00597898">
              <w:rPr>
                <w:rFonts w:eastAsia="標楷體"/>
                <w:color w:val="000000"/>
                <w:sz w:val="20"/>
              </w:rPr>
              <w:t>學年第</w:t>
            </w:r>
            <w:r w:rsidRPr="00597898">
              <w:rPr>
                <w:rFonts w:eastAsia="標楷體"/>
                <w:color w:val="000000"/>
                <w:sz w:val="20"/>
              </w:rPr>
              <w:t xml:space="preserve">  </w:t>
            </w:r>
            <w:r w:rsidRPr="00597898">
              <w:rPr>
                <w:rFonts w:eastAsia="標楷體"/>
                <w:color w:val="000000"/>
                <w:sz w:val="20"/>
              </w:rPr>
              <w:t>學期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F00943" w:rsidRPr="00597898" w:rsidRDefault="00F00943" w:rsidP="00842BB8">
            <w:pPr>
              <w:widowControl/>
              <w:spacing w:beforeLines="25" w:before="90" w:afterLines="25" w:after="90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597898">
              <w:rPr>
                <w:rFonts w:eastAsia="標楷體"/>
                <w:color w:val="000000"/>
                <w:sz w:val="22"/>
                <w:szCs w:val="22"/>
              </w:rPr>
              <w:t>至遲於學位</w:t>
            </w:r>
            <w:r w:rsidR="00842BB8" w:rsidRPr="00597898">
              <w:rPr>
                <w:rFonts w:eastAsia="標楷體"/>
                <w:color w:val="000000"/>
                <w:sz w:val="22"/>
                <w:szCs w:val="22"/>
              </w:rPr>
              <w:t>考</w:t>
            </w:r>
            <w:r w:rsidRPr="00597898">
              <w:rPr>
                <w:rFonts w:eastAsia="標楷體"/>
                <w:color w:val="000000"/>
                <w:sz w:val="22"/>
                <w:szCs w:val="22"/>
              </w:rPr>
              <w:t>試</w:t>
            </w:r>
            <w:r w:rsidRPr="00597898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597898">
              <w:rPr>
                <w:rFonts w:eastAsia="標楷體"/>
                <w:color w:val="000000"/>
                <w:sz w:val="22"/>
                <w:szCs w:val="22"/>
              </w:rPr>
              <w:t>周前舉行。</w:t>
            </w:r>
          </w:p>
        </w:tc>
      </w:tr>
    </w:tbl>
    <w:p w:rsidR="003253E3" w:rsidRDefault="003253E3" w:rsidP="003253E3">
      <w:pPr>
        <w:widowControl/>
        <w:spacing w:before="360" w:line="580" w:lineRule="exact"/>
        <w:ind w:left="720"/>
      </w:pPr>
      <w:r>
        <w:rPr>
          <w:rFonts w:eastAsia="標楷體"/>
          <w:color w:val="000000"/>
          <w:sz w:val="28"/>
          <w:szCs w:val="28"/>
        </w:rPr>
        <w:t>學生簽名：</w:t>
      </w:r>
      <w:r>
        <w:rPr>
          <w:rFonts w:eastAsia="標楷體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</w:rPr>
        <w:t xml:space="preserve">  </w:t>
      </w:r>
    </w:p>
    <w:p w:rsidR="002D174D" w:rsidRPr="003253E3" w:rsidRDefault="003253E3" w:rsidP="003253E3">
      <w:pPr>
        <w:widowControl/>
        <w:spacing w:before="360" w:line="400" w:lineRule="exact"/>
        <w:ind w:left="720"/>
        <w:rPr>
          <w:rFonts w:eastAsia="標楷體"/>
          <w:b/>
          <w:color w:val="000000"/>
          <w:sz w:val="22"/>
          <w:szCs w:val="22"/>
        </w:rPr>
      </w:pPr>
      <w:r>
        <w:rPr>
          <w:rFonts w:eastAsia="標楷體"/>
          <w:color w:val="000000"/>
          <w:sz w:val="28"/>
          <w:szCs w:val="28"/>
        </w:rPr>
        <w:t>指導教授：</w:t>
      </w:r>
      <w:r>
        <w:rPr>
          <w:rFonts w:eastAsia="標楷體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</w:rPr>
        <w:t xml:space="preserve">　</w:t>
      </w:r>
      <w:r>
        <w:rPr>
          <w:rFonts w:eastAsia="標楷體"/>
          <w:color w:val="000000"/>
          <w:sz w:val="28"/>
          <w:szCs w:val="28"/>
        </w:rPr>
        <w:t xml:space="preserve">                   </w:t>
      </w:r>
      <w:r>
        <w:rPr>
          <w:rFonts w:eastAsia="標楷體"/>
          <w:color w:val="000000"/>
          <w:sz w:val="22"/>
        </w:rPr>
        <w:t>日期：　　年　　月　　日</w:t>
      </w:r>
      <w:r>
        <w:rPr>
          <w:rFonts w:eastAsia="標楷體"/>
          <w:color w:val="000000"/>
          <w:sz w:val="22"/>
        </w:rPr>
        <w:br/>
        <w:t xml:space="preserve">            </w:t>
      </w:r>
      <w:r>
        <w:rPr>
          <w:rFonts w:eastAsia="標楷體"/>
          <w:color w:val="000000"/>
          <w:sz w:val="20"/>
        </w:rPr>
        <w:t>（無指導教授者，請</w:t>
      </w:r>
      <w:r>
        <w:rPr>
          <w:rFonts w:eastAsia="標楷體" w:hint="eastAsia"/>
          <w:color w:val="000000"/>
          <w:sz w:val="20"/>
        </w:rPr>
        <w:t>博</w:t>
      </w:r>
      <w:r>
        <w:rPr>
          <w:rFonts w:eastAsia="標楷體"/>
          <w:color w:val="000000"/>
          <w:sz w:val="20"/>
        </w:rPr>
        <w:t>一導師審閱簽名）</w:t>
      </w:r>
    </w:p>
    <w:sectPr w:rsidR="002D174D" w:rsidRPr="003253E3" w:rsidSect="00695A1F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72" w:rsidRDefault="00D62172" w:rsidP="002E79D7">
      <w:r>
        <w:separator/>
      </w:r>
    </w:p>
  </w:endnote>
  <w:endnote w:type="continuationSeparator" w:id="0">
    <w:p w:rsidR="00D62172" w:rsidRDefault="00D62172" w:rsidP="002E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72" w:rsidRDefault="00D62172" w:rsidP="002E79D7">
      <w:r>
        <w:separator/>
      </w:r>
    </w:p>
  </w:footnote>
  <w:footnote w:type="continuationSeparator" w:id="0">
    <w:p w:rsidR="00D62172" w:rsidRDefault="00D62172" w:rsidP="002E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BF4"/>
    <w:multiLevelType w:val="hybridMultilevel"/>
    <w:tmpl w:val="0768631C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93326D"/>
    <w:multiLevelType w:val="hybridMultilevel"/>
    <w:tmpl w:val="6908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0C1051"/>
    <w:multiLevelType w:val="hybridMultilevel"/>
    <w:tmpl w:val="5B60F5EE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4C3D78"/>
    <w:multiLevelType w:val="hybridMultilevel"/>
    <w:tmpl w:val="E28EF322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AE6F56"/>
    <w:multiLevelType w:val="hybridMultilevel"/>
    <w:tmpl w:val="1D0E1A66"/>
    <w:lvl w:ilvl="0" w:tplc="04090001">
      <w:start w:val="1"/>
      <w:numFmt w:val="bullet"/>
      <w:lvlText w:val=""/>
      <w:lvlJc w:val="left"/>
      <w:pPr>
        <w:ind w:left="14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80"/>
      </w:pPr>
      <w:rPr>
        <w:rFonts w:ascii="Wingdings" w:hAnsi="Wingdings" w:hint="default"/>
      </w:rPr>
    </w:lvl>
  </w:abstractNum>
  <w:abstractNum w:abstractNumId="5" w15:restartNumberingAfterBreak="0">
    <w:nsid w:val="26413B37"/>
    <w:multiLevelType w:val="hybridMultilevel"/>
    <w:tmpl w:val="F2EA8B74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5F57B3"/>
    <w:multiLevelType w:val="hybridMultilevel"/>
    <w:tmpl w:val="574C69E0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3E97"/>
    <w:multiLevelType w:val="hybridMultilevel"/>
    <w:tmpl w:val="5CFED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EE22A4"/>
    <w:multiLevelType w:val="hybridMultilevel"/>
    <w:tmpl w:val="28023610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A03FBA"/>
    <w:multiLevelType w:val="hybridMultilevel"/>
    <w:tmpl w:val="17E27FE6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9617A"/>
    <w:multiLevelType w:val="hybridMultilevel"/>
    <w:tmpl w:val="1D72D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A94F64"/>
    <w:multiLevelType w:val="hybridMultilevel"/>
    <w:tmpl w:val="CB309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E008DD"/>
    <w:multiLevelType w:val="hybridMultilevel"/>
    <w:tmpl w:val="21B6B49A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080"/>
        </w:tabs>
        <w:ind w:left="-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</w:abstractNum>
  <w:abstractNum w:abstractNumId="13" w15:restartNumberingAfterBreak="0">
    <w:nsid w:val="3B7B26A2"/>
    <w:multiLevelType w:val="hybridMultilevel"/>
    <w:tmpl w:val="A9887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022BEA"/>
    <w:multiLevelType w:val="hybridMultilevel"/>
    <w:tmpl w:val="E4867C1A"/>
    <w:lvl w:ilvl="0" w:tplc="E22C4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07F029B"/>
    <w:multiLevelType w:val="hybridMultilevel"/>
    <w:tmpl w:val="4B847A68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E9471A"/>
    <w:multiLevelType w:val="hybridMultilevel"/>
    <w:tmpl w:val="F2D0DF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252B94"/>
    <w:multiLevelType w:val="hybridMultilevel"/>
    <w:tmpl w:val="F9302A0A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4D2D84"/>
    <w:multiLevelType w:val="hybridMultilevel"/>
    <w:tmpl w:val="2E34F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C44804"/>
    <w:multiLevelType w:val="hybridMultilevel"/>
    <w:tmpl w:val="0A583EA6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6F79FA"/>
    <w:multiLevelType w:val="hybridMultilevel"/>
    <w:tmpl w:val="7C286DDA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2F82A72"/>
    <w:multiLevelType w:val="hybridMultilevel"/>
    <w:tmpl w:val="48DA5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52805"/>
    <w:multiLevelType w:val="hybridMultilevel"/>
    <w:tmpl w:val="FC8C1F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6D500F"/>
    <w:multiLevelType w:val="hybridMultilevel"/>
    <w:tmpl w:val="1BFE37F0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2C4DE2"/>
    <w:multiLevelType w:val="hybridMultilevel"/>
    <w:tmpl w:val="D638AF7A"/>
    <w:lvl w:ilvl="0" w:tplc="127A3642">
      <w:start w:val="2"/>
      <w:numFmt w:val="bullet"/>
      <w:lvlText w:val=""/>
      <w:lvlJc w:val="left"/>
      <w:pPr>
        <w:tabs>
          <w:tab w:val="num" w:pos="1961"/>
        </w:tabs>
        <w:ind w:left="1961" w:hanging="54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5D3227"/>
    <w:multiLevelType w:val="hybridMultilevel"/>
    <w:tmpl w:val="74881114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783C46"/>
    <w:multiLevelType w:val="hybridMultilevel"/>
    <w:tmpl w:val="003A1DC8"/>
    <w:lvl w:ilvl="0" w:tplc="0409000B">
      <w:start w:val="1"/>
      <w:numFmt w:val="bullet"/>
      <w:lvlText w:val=""/>
      <w:lvlJc w:val="left"/>
      <w:pPr>
        <w:ind w:left="14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80"/>
      </w:pPr>
      <w:rPr>
        <w:rFonts w:ascii="Wingdings" w:hAnsi="Wingdings" w:hint="default"/>
      </w:rPr>
    </w:lvl>
  </w:abstractNum>
  <w:abstractNum w:abstractNumId="27" w15:restartNumberingAfterBreak="0">
    <w:nsid w:val="75B149C2"/>
    <w:multiLevelType w:val="hybridMultilevel"/>
    <w:tmpl w:val="9B163B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A43E9D"/>
    <w:multiLevelType w:val="hybridMultilevel"/>
    <w:tmpl w:val="A6988B38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7A11C54"/>
    <w:multiLevelType w:val="hybridMultilevel"/>
    <w:tmpl w:val="D6F86E56"/>
    <w:lvl w:ilvl="0" w:tplc="04090001">
      <w:start w:val="1"/>
      <w:numFmt w:val="bullet"/>
      <w:lvlText w:val=""/>
      <w:lvlJc w:val="left"/>
      <w:pPr>
        <w:ind w:left="9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80"/>
      </w:pPr>
      <w:rPr>
        <w:rFonts w:ascii="Wingdings" w:hAnsi="Wingdings" w:hint="default"/>
      </w:rPr>
    </w:lvl>
  </w:abstractNum>
  <w:abstractNum w:abstractNumId="30" w15:restartNumberingAfterBreak="0">
    <w:nsid w:val="7ABE2444"/>
    <w:multiLevelType w:val="hybridMultilevel"/>
    <w:tmpl w:val="BF8CE3BA"/>
    <w:lvl w:ilvl="0" w:tplc="9E1ADDB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魏碑體" w:eastAsia="華康魏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066661"/>
    <w:multiLevelType w:val="hybridMultilevel"/>
    <w:tmpl w:val="A3987C7E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CA3CAE"/>
    <w:multiLevelType w:val="hybridMultilevel"/>
    <w:tmpl w:val="226A8562"/>
    <w:lvl w:ilvl="0" w:tplc="D2220950">
      <w:start w:val="1"/>
      <w:numFmt w:val="bullet"/>
      <w:lvlText w:val="◘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2"/>
  </w:num>
  <w:num w:numId="4">
    <w:abstractNumId w:val="28"/>
  </w:num>
  <w:num w:numId="5">
    <w:abstractNumId w:val="9"/>
  </w:num>
  <w:num w:numId="6">
    <w:abstractNumId w:val="15"/>
  </w:num>
  <w:num w:numId="7">
    <w:abstractNumId w:val="25"/>
  </w:num>
  <w:num w:numId="8">
    <w:abstractNumId w:val="20"/>
  </w:num>
  <w:num w:numId="9">
    <w:abstractNumId w:val="31"/>
  </w:num>
  <w:num w:numId="10">
    <w:abstractNumId w:val="19"/>
  </w:num>
  <w:num w:numId="11">
    <w:abstractNumId w:val="32"/>
  </w:num>
  <w:num w:numId="12">
    <w:abstractNumId w:val="23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3"/>
  </w:num>
  <w:num w:numId="19">
    <w:abstractNumId w:val="8"/>
  </w:num>
  <w:num w:numId="20">
    <w:abstractNumId w:val="16"/>
  </w:num>
  <w:num w:numId="21">
    <w:abstractNumId w:val="1"/>
  </w:num>
  <w:num w:numId="22">
    <w:abstractNumId w:val="22"/>
  </w:num>
  <w:num w:numId="23">
    <w:abstractNumId w:val="29"/>
  </w:num>
  <w:num w:numId="24">
    <w:abstractNumId w:val="10"/>
  </w:num>
  <w:num w:numId="25">
    <w:abstractNumId w:val="14"/>
  </w:num>
  <w:num w:numId="26">
    <w:abstractNumId w:val="7"/>
  </w:num>
  <w:num w:numId="27">
    <w:abstractNumId w:val="18"/>
  </w:num>
  <w:num w:numId="28">
    <w:abstractNumId w:val="26"/>
  </w:num>
  <w:num w:numId="29">
    <w:abstractNumId w:val="4"/>
  </w:num>
  <w:num w:numId="30">
    <w:abstractNumId w:val="11"/>
  </w:num>
  <w:num w:numId="31">
    <w:abstractNumId w:val="21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4F"/>
    <w:rsid w:val="00000669"/>
    <w:rsid w:val="00002293"/>
    <w:rsid w:val="00006C72"/>
    <w:rsid w:val="000227A5"/>
    <w:rsid w:val="00034770"/>
    <w:rsid w:val="0004017B"/>
    <w:rsid w:val="00043EB6"/>
    <w:rsid w:val="000642B4"/>
    <w:rsid w:val="00074EA3"/>
    <w:rsid w:val="00083D9E"/>
    <w:rsid w:val="00091FBA"/>
    <w:rsid w:val="00095F96"/>
    <w:rsid w:val="000A1042"/>
    <w:rsid w:val="000B07C9"/>
    <w:rsid w:val="000B2504"/>
    <w:rsid w:val="000C14DE"/>
    <w:rsid w:val="000C2164"/>
    <w:rsid w:val="000C3446"/>
    <w:rsid w:val="000C38FD"/>
    <w:rsid w:val="000E13FB"/>
    <w:rsid w:val="000E1C11"/>
    <w:rsid w:val="000E6294"/>
    <w:rsid w:val="00110DD8"/>
    <w:rsid w:val="00114E89"/>
    <w:rsid w:val="00125170"/>
    <w:rsid w:val="0013002D"/>
    <w:rsid w:val="00134E9F"/>
    <w:rsid w:val="00146310"/>
    <w:rsid w:val="00157F69"/>
    <w:rsid w:val="00160A57"/>
    <w:rsid w:val="001635D0"/>
    <w:rsid w:val="00166951"/>
    <w:rsid w:val="00187694"/>
    <w:rsid w:val="001900CC"/>
    <w:rsid w:val="00197DD5"/>
    <w:rsid w:val="001A0FBB"/>
    <w:rsid w:val="001B59F3"/>
    <w:rsid w:val="001C0A4C"/>
    <w:rsid w:val="001D7C17"/>
    <w:rsid w:val="001E3E11"/>
    <w:rsid w:val="001E65F7"/>
    <w:rsid w:val="001E6D22"/>
    <w:rsid w:val="001F03FC"/>
    <w:rsid w:val="001F45FF"/>
    <w:rsid w:val="002052C8"/>
    <w:rsid w:val="00211309"/>
    <w:rsid w:val="00211BA1"/>
    <w:rsid w:val="0022081C"/>
    <w:rsid w:val="00220C1C"/>
    <w:rsid w:val="00222594"/>
    <w:rsid w:val="0022746A"/>
    <w:rsid w:val="002323FD"/>
    <w:rsid w:val="00232B3D"/>
    <w:rsid w:val="002469AA"/>
    <w:rsid w:val="00250002"/>
    <w:rsid w:val="002519FD"/>
    <w:rsid w:val="00262EE2"/>
    <w:rsid w:val="00273ACA"/>
    <w:rsid w:val="00276927"/>
    <w:rsid w:val="002811F9"/>
    <w:rsid w:val="00282C87"/>
    <w:rsid w:val="002A63C0"/>
    <w:rsid w:val="002D174D"/>
    <w:rsid w:val="002D3A28"/>
    <w:rsid w:val="002E79D7"/>
    <w:rsid w:val="002F6BC1"/>
    <w:rsid w:val="0030489B"/>
    <w:rsid w:val="00306385"/>
    <w:rsid w:val="00307C89"/>
    <w:rsid w:val="00312B7C"/>
    <w:rsid w:val="003253E3"/>
    <w:rsid w:val="00325A91"/>
    <w:rsid w:val="00333F16"/>
    <w:rsid w:val="003342C7"/>
    <w:rsid w:val="003637BA"/>
    <w:rsid w:val="0038033F"/>
    <w:rsid w:val="00383859"/>
    <w:rsid w:val="00383E66"/>
    <w:rsid w:val="00397BB5"/>
    <w:rsid w:val="003A09F7"/>
    <w:rsid w:val="003D50FA"/>
    <w:rsid w:val="003D5E35"/>
    <w:rsid w:val="003E0868"/>
    <w:rsid w:val="003F4C9D"/>
    <w:rsid w:val="003F52C1"/>
    <w:rsid w:val="00402E8A"/>
    <w:rsid w:val="00404240"/>
    <w:rsid w:val="00406200"/>
    <w:rsid w:val="00414653"/>
    <w:rsid w:val="004245BC"/>
    <w:rsid w:val="00430E90"/>
    <w:rsid w:val="00433176"/>
    <w:rsid w:val="004331F9"/>
    <w:rsid w:val="0044014D"/>
    <w:rsid w:val="004413A9"/>
    <w:rsid w:val="004457FD"/>
    <w:rsid w:val="00461548"/>
    <w:rsid w:val="00484114"/>
    <w:rsid w:val="004862B4"/>
    <w:rsid w:val="00486B52"/>
    <w:rsid w:val="00492DE1"/>
    <w:rsid w:val="004962EB"/>
    <w:rsid w:val="004A0028"/>
    <w:rsid w:val="004A3E97"/>
    <w:rsid w:val="004B1DB6"/>
    <w:rsid w:val="004B5D32"/>
    <w:rsid w:val="004C6055"/>
    <w:rsid w:val="004E564E"/>
    <w:rsid w:val="004E5723"/>
    <w:rsid w:val="00513D6E"/>
    <w:rsid w:val="0051526B"/>
    <w:rsid w:val="00545CA2"/>
    <w:rsid w:val="0055469D"/>
    <w:rsid w:val="005555C7"/>
    <w:rsid w:val="00555693"/>
    <w:rsid w:val="00572B50"/>
    <w:rsid w:val="00577474"/>
    <w:rsid w:val="00577EB2"/>
    <w:rsid w:val="00586C90"/>
    <w:rsid w:val="00593754"/>
    <w:rsid w:val="00597898"/>
    <w:rsid w:val="005A3FAC"/>
    <w:rsid w:val="005A5A8C"/>
    <w:rsid w:val="005D4676"/>
    <w:rsid w:val="005F0CE5"/>
    <w:rsid w:val="005F6716"/>
    <w:rsid w:val="006031E1"/>
    <w:rsid w:val="00605B52"/>
    <w:rsid w:val="00610B46"/>
    <w:rsid w:val="00635BCD"/>
    <w:rsid w:val="006406CE"/>
    <w:rsid w:val="006459A9"/>
    <w:rsid w:val="00652B0C"/>
    <w:rsid w:val="0066475A"/>
    <w:rsid w:val="00667669"/>
    <w:rsid w:val="00681CF1"/>
    <w:rsid w:val="00683696"/>
    <w:rsid w:val="00695A1F"/>
    <w:rsid w:val="00696DC9"/>
    <w:rsid w:val="006A7581"/>
    <w:rsid w:val="006B008A"/>
    <w:rsid w:val="006B0209"/>
    <w:rsid w:val="006B702F"/>
    <w:rsid w:val="006D0959"/>
    <w:rsid w:val="006E687C"/>
    <w:rsid w:val="006F4B07"/>
    <w:rsid w:val="007015B5"/>
    <w:rsid w:val="00703A5B"/>
    <w:rsid w:val="00711F2C"/>
    <w:rsid w:val="00712357"/>
    <w:rsid w:val="007415A4"/>
    <w:rsid w:val="00743582"/>
    <w:rsid w:val="00747BE1"/>
    <w:rsid w:val="007640E8"/>
    <w:rsid w:val="007673E2"/>
    <w:rsid w:val="007730D2"/>
    <w:rsid w:val="00777FEB"/>
    <w:rsid w:val="007825EC"/>
    <w:rsid w:val="0078501A"/>
    <w:rsid w:val="007A5826"/>
    <w:rsid w:val="007B0423"/>
    <w:rsid w:val="007B3E52"/>
    <w:rsid w:val="007B5651"/>
    <w:rsid w:val="007B5D79"/>
    <w:rsid w:val="007C1148"/>
    <w:rsid w:val="007D0582"/>
    <w:rsid w:val="007D636F"/>
    <w:rsid w:val="007D6E22"/>
    <w:rsid w:val="007E2F35"/>
    <w:rsid w:val="00804194"/>
    <w:rsid w:val="00804A34"/>
    <w:rsid w:val="00805873"/>
    <w:rsid w:val="00812544"/>
    <w:rsid w:val="00815F7D"/>
    <w:rsid w:val="00817CE9"/>
    <w:rsid w:val="008347F9"/>
    <w:rsid w:val="008377CA"/>
    <w:rsid w:val="00841B94"/>
    <w:rsid w:val="00842BB8"/>
    <w:rsid w:val="00853DD5"/>
    <w:rsid w:val="008550D8"/>
    <w:rsid w:val="00863268"/>
    <w:rsid w:val="00873B51"/>
    <w:rsid w:val="00876C8F"/>
    <w:rsid w:val="008834EE"/>
    <w:rsid w:val="00883EAF"/>
    <w:rsid w:val="00892220"/>
    <w:rsid w:val="00893491"/>
    <w:rsid w:val="0089693F"/>
    <w:rsid w:val="008A1160"/>
    <w:rsid w:val="008B2628"/>
    <w:rsid w:val="008B348B"/>
    <w:rsid w:val="008B4C5E"/>
    <w:rsid w:val="008D1088"/>
    <w:rsid w:val="008D1CE3"/>
    <w:rsid w:val="008D2159"/>
    <w:rsid w:val="008D54CE"/>
    <w:rsid w:val="008E00AA"/>
    <w:rsid w:val="008F1CAF"/>
    <w:rsid w:val="008F324C"/>
    <w:rsid w:val="008F517A"/>
    <w:rsid w:val="0090425D"/>
    <w:rsid w:val="00915506"/>
    <w:rsid w:val="009346E7"/>
    <w:rsid w:val="00941E4F"/>
    <w:rsid w:val="00944117"/>
    <w:rsid w:val="00946E27"/>
    <w:rsid w:val="00951EF0"/>
    <w:rsid w:val="00955CC3"/>
    <w:rsid w:val="009801AF"/>
    <w:rsid w:val="0098043E"/>
    <w:rsid w:val="00995907"/>
    <w:rsid w:val="009A6231"/>
    <w:rsid w:val="009B0E70"/>
    <w:rsid w:val="009B4151"/>
    <w:rsid w:val="009B61B7"/>
    <w:rsid w:val="009D1B27"/>
    <w:rsid w:val="009D50EF"/>
    <w:rsid w:val="009D6A49"/>
    <w:rsid w:val="009F03A8"/>
    <w:rsid w:val="009F0DCB"/>
    <w:rsid w:val="009F7338"/>
    <w:rsid w:val="00A01CC8"/>
    <w:rsid w:val="00A16CCF"/>
    <w:rsid w:val="00A25761"/>
    <w:rsid w:val="00A260B8"/>
    <w:rsid w:val="00A40B9A"/>
    <w:rsid w:val="00A723BE"/>
    <w:rsid w:val="00A77238"/>
    <w:rsid w:val="00A80065"/>
    <w:rsid w:val="00A82780"/>
    <w:rsid w:val="00A848B2"/>
    <w:rsid w:val="00A86A97"/>
    <w:rsid w:val="00A95657"/>
    <w:rsid w:val="00AA0F32"/>
    <w:rsid w:val="00AA1ECC"/>
    <w:rsid w:val="00AB01E3"/>
    <w:rsid w:val="00AB174F"/>
    <w:rsid w:val="00AB6C8C"/>
    <w:rsid w:val="00AC23E3"/>
    <w:rsid w:val="00AC271C"/>
    <w:rsid w:val="00AC317B"/>
    <w:rsid w:val="00AC6CBC"/>
    <w:rsid w:val="00AD1966"/>
    <w:rsid w:val="00AD5965"/>
    <w:rsid w:val="00AD788B"/>
    <w:rsid w:val="00AE4E9F"/>
    <w:rsid w:val="00AF0E36"/>
    <w:rsid w:val="00B137B9"/>
    <w:rsid w:val="00B233DD"/>
    <w:rsid w:val="00B54880"/>
    <w:rsid w:val="00B60B7D"/>
    <w:rsid w:val="00B83EE5"/>
    <w:rsid w:val="00B868A6"/>
    <w:rsid w:val="00B876D1"/>
    <w:rsid w:val="00B87AB3"/>
    <w:rsid w:val="00B92B95"/>
    <w:rsid w:val="00B93454"/>
    <w:rsid w:val="00B93FC4"/>
    <w:rsid w:val="00B951E6"/>
    <w:rsid w:val="00B95644"/>
    <w:rsid w:val="00BB6085"/>
    <w:rsid w:val="00BB6CED"/>
    <w:rsid w:val="00BC0399"/>
    <w:rsid w:val="00BC4F86"/>
    <w:rsid w:val="00BD06F7"/>
    <w:rsid w:val="00BD23B4"/>
    <w:rsid w:val="00BD23F1"/>
    <w:rsid w:val="00BE2D8A"/>
    <w:rsid w:val="00BE63D8"/>
    <w:rsid w:val="00BF0D67"/>
    <w:rsid w:val="00C008EA"/>
    <w:rsid w:val="00C12A8D"/>
    <w:rsid w:val="00C14931"/>
    <w:rsid w:val="00C3401B"/>
    <w:rsid w:val="00C44B3E"/>
    <w:rsid w:val="00C62319"/>
    <w:rsid w:val="00C653A0"/>
    <w:rsid w:val="00C74BC0"/>
    <w:rsid w:val="00C8300C"/>
    <w:rsid w:val="00C92F08"/>
    <w:rsid w:val="00CA03F9"/>
    <w:rsid w:val="00CB1D0E"/>
    <w:rsid w:val="00CB3CC4"/>
    <w:rsid w:val="00CB6E4F"/>
    <w:rsid w:val="00CC24FA"/>
    <w:rsid w:val="00CC287B"/>
    <w:rsid w:val="00CC4675"/>
    <w:rsid w:val="00CD725B"/>
    <w:rsid w:val="00CE220A"/>
    <w:rsid w:val="00CE716B"/>
    <w:rsid w:val="00D04217"/>
    <w:rsid w:val="00D06A11"/>
    <w:rsid w:val="00D104C5"/>
    <w:rsid w:val="00D20EE3"/>
    <w:rsid w:val="00D274EA"/>
    <w:rsid w:val="00D326E4"/>
    <w:rsid w:val="00D3437A"/>
    <w:rsid w:val="00D35233"/>
    <w:rsid w:val="00D36FEA"/>
    <w:rsid w:val="00D461FA"/>
    <w:rsid w:val="00D547D3"/>
    <w:rsid w:val="00D61267"/>
    <w:rsid w:val="00D62172"/>
    <w:rsid w:val="00D6690A"/>
    <w:rsid w:val="00D714E6"/>
    <w:rsid w:val="00D92469"/>
    <w:rsid w:val="00D92545"/>
    <w:rsid w:val="00D95C1B"/>
    <w:rsid w:val="00D97A0E"/>
    <w:rsid w:val="00DA4994"/>
    <w:rsid w:val="00DA76D6"/>
    <w:rsid w:val="00DB57C7"/>
    <w:rsid w:val="00DB5DF3"/>
    <w:rsid w:val="00DC08E8"/>
    <w:rsid w:val="00DC6762"/>
    <w:rsid w:val="00DD2CD2"/>
    <w:rsid w:val="00DE0EB3"/>
    <w:rsid w:val="00DF62B9"/>
    <w:rsid w:val="00E013F5"/>
    <w:rsid w:val="00E133D2"/>
    <w:rsid w:val="00E16055"/>
    <w:rsid w:val="00E20C24"/>
    <w:rsid w:val="00E32D1C"/>
    <w:rsid w:val="00E32F9C"/>
    <w:rsid w:val="00E35180"/>
    <w:rsid w:val="00E36BBD"/>
    <w:rsid w:val="00E50D5D"/>
    <w:rsid w:val="00E56493"/>
    <w:rsid w:val="00E70B0E"/>
    <w:rsid w:val="00E73D60"/>
    <w:rsid w:val="00E83EB1"/>
    <w:rsid w:val="00E84554"/>
    <w:rsid w:val="00E90051"/>
    <w:rsid w:val="00E95EA1"/>
    <w:rsid w:val="00EA66CB"/>
    <w:rsid w:val="00EB713C"/>
    <w:rsid w:val="00ED3FFD"/>
    <w:rsid w:val="00ED5327"/>
    <w:rsid w:val="00ED786D"/>
    <w:rsid w:val="00EE131B"/>
    <w:rsid w:val="00EE48FC"/>
    <w:rsid w:val="00EE5CAC"/>
    <w:rsid w:val="00EE72C2"/>
    <w:rsid w:val="00EE7CAE"/>
    <w:rsid w:val="00EF71C3"/>
    <w:rsid w:val="00F00943"/>
    <w:rsid w:val="00F0231A"/>
    <w:rsid w:val="00F03D54"/>
    <w:rsid w:val="00F05877"/>
    <w:rsid w:val="00F060B7"/>
    <w:rsid w:val="00F25F6D"/>
    <w:rsid w:val="00F30605"/>
    <w:rsid w:val="00F36FFD"/>
    <w:rsid w:val="00F42C31"/>
    <w:rsid w:val="00F602ED"/>
    <w:rsid w:val="00F67CC6"/>
    <w:rsid w:val="00F738B5"/>
    <w:rsid w:val="00F85FCC"/>
    <w:rsid w:val="00F905FC"/>
    <w:rsid w:val="00FA03F7"/>
    <w:rsid w:val="00FA07D0"/>
    <w:rsid w:val="00FA350D"/>
    <w:rsid w:val="00FA76E2"/>
    <w:rsid w:val="00FB41B0"/>
    <w:rsid w:val="00FB4557"/>
    <w:rsid w:val="00FC32A8"/>
    <w:rsid w:val="00FC55DB"/>
    <w:rsid w:val="00FC7933"/>
    <w:rsid w:val="00FE2F87"/>
    <w:rsid w:val="00FE6B53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D1EB4-8584-4477-9437-A2225B95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87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napToGrid w:val="0"/>
      <w:spacing w:before="60" w:after="60"/>
      <w:ind w:left="44" w:hanging="44"/>
    </w:pPr>
    <w:rPr>
      <w:rFonts w:eastAsia="華康魏碑體"/>
    </w:rPr>
  </w:style>
  <w:style w:type="paragraph" w:styleId="2">
    <w:name w:val="Body Text Indent 2"/>
    <w:basedOn w:val="a"/>
    <w:pPr>
      <w:ind w:left="240" w:hangingChars="100" w:hanging="240"/>
      <w:jc w:val="both"/>
    </w:pPr>
    <w:rPr>
      <w:rFonts w:eastAsia="華康魏碑體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  <w:rPr>
      <w:rFonts w:eastAsia="華康魏碑體"/>
      <w:sz w:val="20"/>
    </w:rPr>
  </w:style>
  <w:style w:type="paragraph" w:styleId="20">
    <w:name w:val="Body Text 2"/>
    <w:basedOn w:val="a"/>
    <w:rPr>
      <w:rFonts w:eastAsia="華康魏碑體"/>
      <w:sz w:val="20"/>
    </w:rPr>
  </w:style>
  <w:style w:type="paragraph" w:styleId="a7">
    <w:name w:val="Balloon Text"/>
    <w:basedOn w:val="a"/>
    <w:semiHidden/>
    <w:rsid w:val="00804A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2E79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2E79D7"/>
    <w:rPr>
      <w:kern w:val="2"/>
    </w:rPr>
  </w:style>
  <w:style w:type="paragraph" w:styleId="aa">
    <w:name w:val="footer"/>
    <w:basedOn w:val="a"/>
    <w:link w:val="ab"/>
    <w:rsid w:val="002E79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2E79D7"/>
    <w:rPr>
      <w:kern w:val="2"/>
    </w:rPr>
  </w:style>
  <w:style w:type="character" w:customStyle="1" w:styleId="1">
    <w:name w:val="未解析的提及項目1"/>
    <w:uiPriority w:val="99"/>
    <w:semiHidden/>
    <w:unhideWhenUsed/>
    <w:rsid w:val="00EE48F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0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FE15-1F09-48BC-B4BE-7C479D5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Company>ntu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Kenny,</dc:title>
  <dc:subject/>
  <dc:creator>何書豪</dc:creator>
  <cp:keywords/>
  <cp:lastModifiedBy>楊霈琳</cp:lastModifiedBy>
  <cp:revision>2</cp:revision>
  <cp:lastPrinted>2025-05-20T02:58:00Z</cp:lastPrinted>
  <dcterms:created xsi:type="dcterms:W3CDTF">2026-03-09T03:41:00Z</dcterms:created>
  <dcterms:modified xsi:type="dcterms:W3CDTF">2026-03-09T03:41:00Z</dcterms:modified>
</cp:coreProperties>
</file>